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632A840B" w:rsidR="00D25B81" w:rsidRPr="002A5BEB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1F76C739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</w:t>
      </w:r>
      <w:r w:rsidR="003B1F4E" w:rsidRPr="003B1F4E">
        <w:rPr>
          <w:b/>
          <w:sz w:val="28"/>
          <w:szCs w:val="28"/>
          <w:lang w:val="ru-RU"/>
        </w:rPr>
        <w:t>7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93D905" w:rsidR="00983466" w:rsidRPr="003B1F4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3B1F4E">
        <w:rPr>
          <w:b/>
          <w:sz w:val="28"/>
          <w:szCs w:val="28"/>
          <w:lang w:val="en-US"/>
        </w:rPr>
        <w:t>77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275F8" w:rsidRPr="00381330" w14:paraId="3BCA71D9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275F8" w:rsidRPr="00381330" w:rsidRDefault="008275F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275F8" w:rsidRPr="00381330" w:rsidRDefault="008275F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275F8" w:rsidRPr="00381330" w:rsidRDefault="008275F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8275F8" w:rsidRPr="00381330" w14:paraId="4675D46F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E73" w14:textId="328BAFE1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F55" w14:textId="6C449525" w:rsidR="008275F8" w:rsidRPr="00DD79C9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DD79C9">
              <w:rPr>
                <w:sz w:val="28"/>
                <w:szCs w:val="28"/>
              </w:rPr>
              <w:t>Анализ на изборите за членове на Е</w:t>
            </w:r>
            <w:r>
              <w:rPr>
                <w:sz w:val="28"/>
                <w:szCs w:val="28"/>
              </w:rPr>
              <w:t>в</w:t>
            </w:r>
            <w:r w:rsidRPr="00DD79C9">
              <w:rPr>
                <w:sz w:val="28"/>
                <w:szCs w:val="28"/>
              </w:rPr>
              <w:t xml:space="preserve">ропейския парламент от Република България и на изборите за общински съветници и за кметове, произведени през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D79C9">
                <w:rPr>
                  <w:sz w:val="28"/>
                  <w:szCs w:val="28"/>
                </w:rPr>
                <w:t>2019 г</w:t>
              </w:r>
            </w:smartTag>
            <w:r w:rsidRPr="00DD79C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347" w14:textId="0A0A313F" w:rsidR="008275F8" w:rsidRPr="00381330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8275F8" w:rsidRPr="00381330" w14:paraId="461D78F6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8EA" w14:textId="33E72B19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354" w14:textId="197DCC10" w:rsidR="008275F8" w:rsidRPr="00DD79C9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за усъвършенстване на изборното законодател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CFA" w14:textId="440FF08A" w:rsidR="008275F8" w:rsidRPr="00381330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8275F8" w:rsidRPr="00381330" w14:paraId="09C8C815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220" w14:textId="466D2830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3D8" w14:textId="1890B508" w:rsidR="008275F8" w:rsidRPr="00482D88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носно предоставяне на достъп до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6BB" w14:textId="1478E8F6" w:rsidR="008275F8" w:rsidRPr="00381330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275F8" w:rsidRPr="00381330" w14:paraId="2873A5C0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8275F8" w:rsidRPr="00381330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4F6" w14:textId="77777777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F43DEC0" w14:textId="77777777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9C55CF7" w14:textId="77777777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A959931" w14:textId="77777777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.</w:t>
            </w:r>
          </w:p>
          <w:p w14:paraId="710D3843" w14:textId="1714AB4F" w:rsidR="008275F8" w:rsidRPr="00381330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275F8" w:rsidRPr="00381330" w14:paraId="02EC9147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442" w14:textId="6822B8B3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DC" w14:textId="6BF53374" w:rsidR="008275F8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2C1214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67D" w14:textId="598D221E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275F8" w:rsidRPr="00381330" w14:paraId="4785C4F6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189" w14:textId="71E1E00A" w:rsidR="008275F8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12A" w14:textId="11706025" w:rsidR="008275F8" w:rsidRPr="002C1214" w:rsidRDefault="008275F8" w:rsidP="009E76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B2A" w14:textId="37020299" w:rsidR="008275F8" w:rsidRDefault="008275F8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275F8" w:rsidRPr="00381330" w14:paraId="16410008" w14:textId="77777777" w:rsidTr="008275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16BB8DA" w:rsidR="008275F8" w:rsidRPr="00381330" w:rsidRDefault="008275F8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275F8" w:rsidRPr="00381330" w:rsidRDefault="008275F8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BC2" w14:textId="77777777" w:rsidR="008275F8" w:rsidRDefault="008275F8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22E7DDC" w:rsidR="008275F8" w:rsidRPr="000D730E" w:rsidRDefault="008275F8" w:rsidP="000D73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960104B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3F26" w14:textId="77777777" w:rsidR="003B1E69" w:rsidRDefault="003B1E69" w:rsidP="00A02F2A">
      <w:pPr>
        <w:spacing w:after="0" w:line="240" w:lineRule="auto"/>
      </w:pPr>
      <w:r>
        <w:separator/>
      </w:r>
    </w:p>
  </w:endnote>
  <w:endnote w:type="continuationSeparator" w:id="0">
    <w:p w14:paraId="75682E9E" w14:textId="77777777" w:rsidR="003B1E69" w:rsidRDefault="003B1E6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DAA9" w14:textId="77777777" w:rsidR="003B1E69" w:rsidRDefault="003B1E69" w:rsidP="00A02F2A">
      <w:pPr>
        <w:spacing w:after="0" w:line="240" w:lineRule="auto"/>
      </w:pPr>
      <w:r>
        <w:separator/>
      </w:r>
    </w:p>
  </w:footnote>
  <w:footnote w:type="continuationSeparator" w:id="0">
    <w:p w14:paraId="0DA624F3" w14:textId="77777777" w:rsidR="003B1E69" w:rsidRDefault="003B1E6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87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13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BEB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E69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5F8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6A5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EC88E1E-B542-4E57-876F-EAFC9DD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C693-7CAF-453B-9D3C-27483C6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2-27T08:35:00Z</cp:lastPrinted>
  <dcterms:created xsi:type="dcterms:W3CDTF">2020-02-27T08:43:00Z</dcterms:created>
  <dcterms:modified xsi:type="dcterms:W3CDTF">2020-02-27T08:43:00Z</dcterms:modified>
</cp:coreProperties>
</file>